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30688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E06A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ис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C763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r w:rsidR="00C763C2">
              <w:rPr>
                <w:rFonts w:ascii="Times New Roman" w:hAnsi="Times New Roman"/>
                <w:sz w:val="20"/>
              </w:rPr>
              <w:t>гречневая</w:t>
            </w:r>
            <w:r w:rsidR="003A679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112593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C763C2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0862E0">
              <w:rPr>
                <w:rFonts w:ascii="Times New Roman" w:hAnsi="Times New Roman"/>
                <w:sz w:val="20"/>
              </w:rPr>
              <w:t xml:space="preserve">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3A679D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C763C2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112593" w:rsidRPr="00F042D9" w:rsidTr="00C763C2">
        <w:trPr>
          <w:trHeight w:val="32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C763C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C763C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C763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763C2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C763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C763C2">
              <w:rPr>
                <w:rFonts w:ascii="Times New Roman" w:hAnsi="Times New Roman"/>
                <w:sz w:val="20"/>
              </w:rPr>
              <w:t>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112593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C763C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112593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30688">
        <w:rPr>
          <w:rFonts w:ascii="Times New Roman" w:eastAsia="Calibri" w:hAnsi="Times New Roman" w:cs="Times New Roman"/>
          <w:b/>
          <w:sz w:val="20"/>
          <w:u w:val="single"/>
        </w:rPr>
        <w:t>«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763C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763C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763C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763C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763C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C763C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3B0F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C2" w:rsidRPr="00F042D9" w:rsidRDefault="00C763C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CD50-427B-4033-86B5-3F177BF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1T05:09:00Z</cp:lastPrinted>
  <dcterms:created xsi:type="dcterms:W3CDTF">2024-05-22T05:23:00Z</dcterms:created>
  <dcterms:modified xsi:type="dcterms:W3CDTF">2024-05-22T05:30:00Z</dcterms:modified>
</cp:coreProperties>
</file>